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624408CA" w:rsidR="009C62B8" w:rsidRPr="009E33EE" w:rsidRDefault="00D946E9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</w:t>
                    </w:r>
                    <w:proofErr w:type="spellEnd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26C3E775" w:rsidR="003C60AF" w:rsidRDefault="003C60AF">
          <w:pPr>
            <w:jc w:val="left"/>
            <w:rPr>
              <w:noProof/>
            </w:rPr>
          </w:pPr>
        </w:p>
        <w:p w14:paraId="6AF8608D" w14:textId="44933870" w:rsidR="009C62B8" w:rsidRDefault="00A07E3B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50" behindDoc="0" locked="0" layoutInCell="1" allowOverlap="1" wp14:anchorId="0D058149" wp14:editId="720312A0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68901" w14:textId="17A181BA" w:rsidR="00A07E3B" w:rsidRDefault="00A07E3B" w:rsidP="00A07E3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3BB92FEE" w14:textId="41222F0D" w:rsidR="00132218" w:rsidRPr="00C55EE1" w:rsidRDefault="00C55EE1" w:rsidP="0013221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581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62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41068901" w14:textId="17A181BA" w:rsidR="00A07E3B" w:rsidRDefault="00A07E3B" w:rsidP="00A07E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3BB92FEE" w14:textId="41222F0D" w:rsidR="00132218" w:rsidRPr="00C55EE1" w:rsidRDefault="00C55EE1" w:rsidP="0013221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 w:rsidRPr="00C55EE1"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Mod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07D9"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81671C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21640D8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DEB28E6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4AE12B9B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9CF825B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85F7E2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7D4084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726D9B9D" w14:textId="2C4B1513" w:rsidR="00F157C7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E33EE">
            <w:fldChar w:fldCharType="begin"/>
          </w:r>
          <w:r>
            <w:instrText xml:space="preserve"> TOC \o "1-3" \h \z \u </w:instrText>
          </w:r>
          <w:r w:rsidRPr="009E33EE">
            <w:fldChar w:fldCharType="separate"/>
          </w:r>
          <w:hyperlink w:anchor="_Toc93602268" w:history="1">
            <w:r w:rsidR="00F157C7" w:rsidRPr="006D1C41">
              <w:rPr>
                <w:rStyle w:val="Lienhypertexte"/>
                <w:noProof/>
              </w:rPr>
              <w:t>1</w:t>
            </w:r>
            <w:r w:rsidR="00F157C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157C7" w:rsidRPr="006D1C41">
              <w:rPr>
                <w:rStyle w:val="Lienhypertexte"/>
                <w:noProof/>
              </w:rPr>
              <w:t>Préambule</w:t>
            </w:r>
            <w:r w:rsidR="00F157C7">
              <w:rPr>
                <w:noProof/>
                <w:webHidden/>
              </w:rPr>
              <w:tab/>
            </w:r>
            <w:r w:rsidR="00F157C7">
              <w:rPr>
                <w:noProof/>
                <w:webHidden/>
              </w:rPr>
              <w:fldChar w:fldCharType="begin"/>
            </w:r>
            <w:r w:rsidR="00F157C7">
              <w:rPr>
                <w:noProof/>
                <w:webHidden/>
              </w:rPr>
              <w:instrText xml:space="preserve"> PAGEREF _Toc93602268 \h </w:instrText>
            </w:r>
            <w:r w:rsidR="00F157C7">
              <w:rPr>
                <w:noProof/>
                <w:webHidden/>
              </w:rPr>
            </w:r>
            <w:r w:rsidR="00F157C7">
              <w:rPr>
                <w:noProof/>
                <w:webHidden/>
              </w:rPr>
              <w:fldChar w:fldCharType="separate"/>
            </w:r>
            <w:r w:rsidR="00F157C7">
              <w:rPr>
                <w:noProof/>
                <w:webHidden/>
              </w:rPr>
              <w:t>2</w:t>
            </w:r>
            <w:r w:rsidR="00F157C7">
              <w:rPr>
                <w:noProof/>
                <w:webHidden/>
              </w:rPr>
              <w:fldChar w:fldCharType="end"/>
            </w:r>
          </w:hyperlink>
        </w:p>
        <w:p w14:paraId="71F7C932" w14:textId="1F6D9B38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69" w:history="1">
            <w:r w:rsidRPr="006D1C4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8A69" w14:textId="21DE8A5D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0" w:history="1">
            <w:r w:rsidRPr="006D1C41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B2BD" w14:textId="58EA2F70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1" w:history="1">
            <w:r w:rsidRPr="006D1C4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D945" w14:textId="095934E0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2" w:history="1">
            <w:r w:rsidRPr="006D1C4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M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1962" w14:textId="385D771A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3" w:history="1">
            <w:r w:rsidRPr="006D1C41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El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C554" w14:textId="0DFE96AA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4" w:history="1">
            <w:r w:rsidRPr="006D1C41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03C1" w14:textId="1FDE1AC4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5" w:history="1">
            <w:r w:rsidRPr="006D1C41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CD97" w14:textId="5BA3CDA9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6" w:history="1">
            <w:r w:rsidRPr="006D1C41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08D3" w14:textId="0E4ADDEC" w:rsidR="00F157C7" w:rsidRDefault="00F157C7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7" w:history="1">
            <w:r w:rsidRPr="006D1C41">
              <w:rPr>
                <w:rStyle w:val="Lienhypertext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aisse en b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60DD" w14:textId="33962CFB" w:rsidR="00F157C7" w:rsidRDefault="00F157C7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8" w:history="1">
            <w:r w:rsidRPr="006D1C41">
              <w:rPr>
                <w:rStyle w:val="Lienhypertexte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Caisse en 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F2CC" w14:textId="4394727F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79" w:history="1">
            <w:r w:rsidRPr="006D1C41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Piè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6754" w14:textId="532C1C68" w:rsidR="00F157C7" w:rsidRDefault="00F157C7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80" w:history="1">
            <w:r w:rsidRPr="006D1C41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En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FEF1" w14:textId="0FB99714" w:rsidR="00F157C7" w:rsidRDefault="00F157C7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602281" w:history="1">
            <w:r w:rsidRPr="006D1C41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1C4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305A" w14:textId="7B05664C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00D2A059" w14:textId="34394B2D" w:rsidR="0085229E" w:rsidRDefault="009C62B8" w:rsidP="00A00C2D">
      <w:r>
        <w:br w:type="page"/>
      </w:r>
    </w:p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602268"/>
      <w:r>
        <w:lastRenderedPageBreak/>
        <w:t>Pré</w:t>
      </w:r>
      <w:r w:rsidR="005C0131">
        <w:t>ambule</w:t>
      </w:r>
      <w:bookmarkEnd w:id="0"/>
    </w:p>
    <w:p w14:paraId="5359922B" w14:textId="6FAF1DF9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A63117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602269"/>
      <w:r>
        <w:t>Présentation</w:t>
      </w:r>
      <w:bookmarkEnd w:id="1"/>
    </w:p>
    <w:p w14:paraId="0D5B117A" w14:textId="0CA12D0D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0B764F">
        <w:rPr>
          <w:lang w:eastAsia="fr-FR"/>
        </w:rPr>
        <w:t>P</w:t>
      </w:r>
      <w:r w:rsidR="00E43D93" w:rsidRPr="009E33EE">
        <w:rPr>
          <w:lang w:eastAsia="fr-FR"/>
        </w:rPr>
        <w:t>latformer</w:t>
      </w:r>
      <w:proofErr w:type="spellEnd"/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proofErr w:type="spellStart"/>
      <w:r w:rsidR="000B764F">
        <w:rPr>
          <w:lang w:eastAsia="fr-FR"/>
        </w:rPr>
        <w:t>P</w:t>
      </w:r>
      <w:r w:rsidR="000B764F" w:rsidRPr="009E33EE">
        <w:rPr>
          <w:lang w:eastAsia="fr-FR"/>
        </w:rPr>
        <w:t>latforme</w:t>
      </w:r>
      <w:r w:rsidR="000B764F">
        <w:rPr>
          <w:lang w:eastAsia="fr-FR"/>
        </w:rPr>
        <w:t>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 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. </w:t>
      </w:r>
      <w:r w:rsidR="00F722CD" w:rsidRPr="00005051">
        <w:rPr>
          <w:lang w:eastAsia="fr-FR"/>
        </w:rPr>
        <w:t>Q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é des obstacles. </w:t>
      </w:r>
    </w:p>
    <w:p w14:paraId="1820AC06" w14:textId="77777777" w:rsidR="001454C1" w:rsidRDefault="001454C1" w:rsidP="007570C7">
      <w:pPr>
        <w:rPr>
          <w:lang w:eastAsia="fr-FR"/>
        </w:rPr>
      </w:pPr>
    </w:p>
    <w:p w14:paraId="2C567C16" w14:textId="42CDE088" w:rsidR="003E70AD" w:rsidRPr="009E33EE" w:rsidRDefault="003E70AD" w:rsidP="003E70AD">
      <w:pPr>
        <w:pStyle w:val="Titre1"/>
      </w:pPr>
      <w:bookmarkStart w:id="2" w:name="_Toc93602270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52ABFB49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1F13B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7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">
                <v:shape id="Zone de texte 3" o:spid="_x0000_s1028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52ABFB49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fldSimple w:instr=" SEQ Figure \* ARABIC ">
                          <w:r w:rsidR="001F13B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9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315088DF" w14:textId="18B0F0F6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 xml:space="preserve">Dans ce jeu vous </w:t>
      </w:r>
      <w:r>
        <w:rPr>
          <w:lang w:eastAsia="fr-FR"/>
        </w:rPr>
        <w:t xml:space="preserve">incarné </w:t>
      </w:r>
      <w:r w:rsidRPr="00063A84">
        <w:rPr>
          <w:b/>
          <w:bCs/>
          <w:i/>
          <w:iCs/>
          <w:lang w:eastAsia="fr-FR"/>
        </w:rPr>
        <w:t>super footmongus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Default="003E70AD" w:rsidP="003E70AD">
      <w:pPr>
        <w:pStyle w:val="Titre2"/>
      </w:pPr>
      <w:bookmarkStart w:id="3" w:name="_Toc93602271"/>
      <w:r w:rsidRPr="009E33EE">
        <w:t>Contr</w:t>
      </w:r>
      <w:r w:rsidR="00FB51BC" w:rsidRPr="009E33EE">
        <w:t>ô</w:t>
      </w:r>
      <w:r w:rsidRPr="009E33EE">
        <w:t>le</w:t>
      </w:r>
      <w:bookmarkEnd w:id="3"/>
    </w:p>
    <w:p w14:paraId="7F56F151" w14:textId="77777777" w:rsidR="00A07E3B" w:rsidRPr="00A07E3B" w:rsidRDefault="00A07E3B" w:rsidP="00A07E3B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332644" w14:paraId="14AF2411" w14:textId="77777777" w:rsidTr="00A07E3B">
        <w:tc>
          <w:tcPr>
            <w:tcW w:w="4781" w:type="dxa"/>
          </w:tcPr>
          <w:p w14:paraId="7890B1A4" w14:textId="1A9848D2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D » </w:t>
            </w:r>
          </w:p>
        </w:tc>
        <w:tc>
          <w:tcPr>
            <w:tcW w:w="4717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A07E3B">
        <w:tc>
          <w:tcPr>
            <w:tcW w:w="4781" w:type="dxa"/>
          </w:tcPr>
          <w:p w14:paraId="1E0761AA" w14:textId="42FEC069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</w:t>
            </w:r>
            <w:r>
              <w:rPr>
                <w:lang w:eastAsia="fr-FR"/>
              </w:rPr>
              <w:t>A</w:t>
            </w:r>
            <w:r>
              <w:rPr>
                <w:lang w:eastAsia="fr-FR"/>
              </w:rPr>
              <w:t> » </w:t>
            </w:r>
          </w:p>
        </w:tc>
        <w:tc>
          <w:tcPr>
            <w:tcW w:w="4717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A07E3B">
        <w:tc>
          <w:tcPr>
            <w:tcW w:w="4781" w:type="dxa"/>
          </w:tcPr>
          <w:p w14:paraId="550FEBC7" w14:textId="0F3F4A4F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</w:t>
            </w:r>
            <w:r>
              <w:rPr>
                <w:lang w:eastAsia="fr-FR"/>
              </w:rPr>
              <w:t xml:space="preserve">W </w:t>
            </w:r>
            <w:r>
              <w:rPr>
                <w:lang w:eastAsia="fr-FR"/>
              </w:rPr>
              <w:t>» </w:t>
            </w:r>
          </w:p>
        </w:tc>
        <w:tc>
          <w:tcPr>
            <w:tcW w:w="4717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A07E3B">
        <w:tc>
          <w:tcPr>
            <w:tcW w:w="4781" w:type="dxa"/>
          </w:tcPr>
          <w:p w14:paraId="006D4071" w14:textId="2AB02281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A07E3B">
        <w:tc>
          <w:tcPr>
            <w:tcW w:w="4781" w:type="dxa"/>
          </w:tcPr>
          <w:p w14:paraId="6340CBB0" w14:textId="65ABB6C6" w:rsidR="00DF4D9A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47D3073D" w14:textId="41EC5FF5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3F0AB7B9" w:rsidR="003E70AD" w:rsidRPr="009E33EE" w:rsidRDefault="003E70AD" w:rsidP="003E70AD">
      <w:pPr>
        <w:pStyle w:val="Titre2"/>
      </w:pPr>
      <w:bookmarkStart w:id="4" w:name="_Toc93602272"/>
      <w:r w:rsidRPr="009E33EE">
        <w:t>Mort</w:t>
      </w:r>
      <w:bookmarkEnd w:id="4"/>
    </w:p>
    <w:p w14:paraId="1F6E5ACA" w14:textId="3DC1E715" w:rsidR="00D76765" w:rsidRDefault="001F13BB" w:rsidP="000B764F">
      <w:pPr>
        <w:rPr>
          <w:lang w:eastAsia="fr-FR"/>
        </w:rPr>
      </w:pPr>
      <w:r w:rsidRPr="001F13BB">
        <w:rPr>
          <w:lang w:eastAsia="fr-FR"/>
        </w:rPr>
        <w:drawing>
          <wp:anchor distT="0" distB="0" distL="114300" distR="114300" simplePos="0" relativeHeight="251659278" behindDoc="1" locked="0" layoutInCell="1" allowOverlap="1" wp14:anchorId="2194B191" wp14:editId="78572C6B">
            <wp:simplePos x="0" y="0"/>
            <wp:positionH relativeFrom="column">
              <wp:posOffset>5155565</wp:posOffset>
            </wp:positionH>
            <wp:positionV relativeFrom="paragraph">
              <wp:posOffset>73025</wp:posOffset>
            </wp:positionV>
            <wp:extent cx="956945" cy="1195070"/>
            <wp:effectExtent l="0" t="0" r="0" b="0"/>
            <wp:wrapTight wrapText="bothSides">
              <wp:wrapPolygon edited="0">
                <wp:start x="5590" y="689"/>
                <wp:lineTo x="430" y="5853"/>
                <wp:lineTo x="430" y="17904"/>
                <wp:lineTo x="2150" y="19626"/>
                <wp:lineTo x="2580" y="20315"/>
                <wp:lineTo x="10320" y="20315"/>
                <wp:lineTo x="15910" y="18593"/>
                <wp:lineTo x="17630" y="13773"/>
                <wp:lineTo x="17630" y="12395"/>
                <wp:lineTo x="20210" y="6198"/>
                <wp:lineTo x="18490" y="3787"/>
                <wp:lineTo x="15480" y="689"/>
                <wp:lineTo x="5590" y="689"/>
              </wp:wrapPolygon>
            </wp:wrapTight>
            <wp:docPr id="7" name="Image 7" descr="Une image contenant text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util&#10;&#10;Description générée automatiquement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767" b="90291" l="7879" r="89697">
                                  <a14:foregroundMark x1="81212" y1="24272" x2="81212" y2="24272"/>
                                  <a14:foregroundMark x1="61818" y1="8252" x2="61818" y2="8252"/>
                                  <a14:foregroundMark x1="81818" y1="24272" x2="84848" y2="24272"/>
                                  <a14:foregroundMark x1="80000" y1="22816" x2="76970" y2="21845"/>
                                  <a14:foregroundMark x1="75758" y1="23301" x2="84242" y2="21845"/>
                                  <a14:foregroundMark x1="10303" y1="34466" x2="10303" y2="34466"/>
                                  <a14:foregroundMark x1="7879" y1="73786" x2="7879" y2="73786"/>
                                  <a14:foregroundMark x1="30303" y1="90291" x2="30303" y2="902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2FFE" w14:textId="2384CE10" w:rsidR="003E70AD" w:rsidRPr="00F157C7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 manière</w:t>
      </w:r>
      <w:r w:rsidR="004E2647">
        <w:rPr>
          <w:lang w:eastAsia="fr-FR"/>
        </w:rPr>
        <w:t xml:space="preserve">. Dans ce jeu la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0E61D6">
        <w:rPr>
          <w:lang w:eastAsia="fr-FR"/>
        </w:rPr>
        <w:t>.</w:t>
      </w:r>
      <w:r w:rsidR="00F157C7">
        <w:rPr>
          <w:lang w:eastAsia="fr-FR"/>
        </w:rPr>
        <w:t xml:space="preserve"> La mort de votre personnage est </w:t>
      </w:r>
      <w:r w:rsidR="001F13BB">
        <w:rPr>
          <w:lang w:eastAsia="fr-FR"/>
        </w:rPr>
        <w:t>représentée</w:t>
      </w:r>
      <w:r w:rsidR="00F157C7">
        <w:rPr>
          <w:lang w:eastAsia="fr-FR"/>
        </w:rPr>
        <w:t xml:space="preserve"> par </w:t>
      </w:r>
      <w:r w:rsidR="00F157C7" w:rsidRPr="00063A84">
        <w:rPr>
          <w:b/>
          <w:bCs/>
          <w:i/>
          <w:iCs/>
          <w:lang w:eastAsia="fr-FR"/>
        </w:rPr>
        <w:t>super footmongus</w:t>
      </w:r>
      <w:r w:rsidR="00F157C7">
        <w:rPr>
          <w:b/>
          <w:bCs/>
          <w:i/>
          <w:iCs/>
          <w:lang w:eastAsia="fr-FR"/>
        </w:rPr>
        <w:t xml:space="preserve"> </w:t>
      </w:r>
      <w:r w:rsidR="00F157C7">
        <w:rPr>
          <w:lang w:eastAsia="fr-FR"/>
        </w:rPr>
        <w:t>en fantôme qui se déplace légèrement de gauche à droite pour atteindre le haut de votre écran.</w:t>
      </w:r>
      <w:r w:rsidR="00D76765" w:rsidRPr="00D76765">
        <w:rPr>
          <w:noProof/>
        </w:rPr>
        <w:t xml:space="preserve"> </w:t>
      </w:r>
    </w:p>
    <w:p w14:paraId="0AA96144" w14:textId="52CAE3CD" w:rsidR="003E70AD" w:rsidRPr="009E33EE" w:rsidRDefault="001F13BB" w:rsidP="00E258C0">
      <w:pPr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18FB8F5C" wp14:editId="591F3072">
                <wp:simplePos x="0" y="0"/>
                <wp:positionH relativeFrom="column">
                  <wp:posOffset>5156835</wp:posOffset>
                </wp:positionH>
                <wp:positionV relativeFrom="paragraph">
                  <wp:posOffset>335280</wp:posOffset>
                </wp:positionV>
                <wp:extent cx="9429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382" y="19862"/>
                    <wp:lineTo x="2138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9CD" w14:textId="567B4D16" w:rsidR="001F13BB" w:rsidRPr="001F13BB" w:rsidRDefault="001F13BB" w:rsidP="001F13BB">
                            <w:pPr>
                              <w:pStyle w:val="Lgende"/>
                              <w:jc w:val="left"/>
                              <w:rPr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F13BB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 Fantôme de super footmo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8F5C" id="Zone de texte 8" o:spid="_x0000_s1030" type="#_x0000_t202" style="position:absolute;margin-left:406.05pt;margin-top:26.4pt;width:74.25pt;height:.05pt;z-index:-251655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MGgIAAD4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" stroked="f">
                <v:textbox style="mso-fit-shape-to-text:t" inset="0,0,0,0">
                  <w:txbxContent>
                    <w:p w14:paraId="2698A9CD" w14:textId="567B4D16" w:rsidR="001F13BB" w:rsidRPr="001F13BB" w:rsidRDefault="001F13BB" w:rsidP="001F13BB">
                      <w:pPr>
                        <w:pStyle w:val="Lgende"/>
                        <w:jc w:val="left"/>
                        <w:rPr>
                          <w:sz w:val="16"/>
                          <w:szCs w:val="14"/>
                          <w:lang w:eastAsia="fr-FR"/>
                        </w:rPr>
                      </w:pPr>
                      <w:r w:rsidRPr="001F13BB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F13BB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1F13BB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1F13BB">
                        <w:rPr>
                          <w:sz w:val="14"/>
                          <w:szCs w:val="14"/>
                        </w:rPr>
                        <w:t xml:space="preserve"> Fantôme de super footmon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8C0">
        <w:rPr>
          <w:lang w:eastAsia="fr-FR"/>
        </w:rPr>
        <w:br w:type="page"/>
      </w:r>
    </w:p>
    <w:p w14:paraId="20877514" w14:textId="463AF505" w:rsidR="00FB7EA1" w:rsidRDefault="00A76B3A" w:rsidP="002A302F">
      <w:pPr>
        <w:pStyle w:val="Titre1"/>
      </w:pPr>
      <w:bookmarkStart w:id="5" w:name="_Toc93602273"/>
      <w:proofErr w:type="spellStart"/>
      <w:r w:rsidRPr="009E33EE">
        <w:lastRenderedPageBreak/>
        <w:t>Element</w:t>
      </w:r>
      <w:proofErr w:type="spellEnd"/>
      <w:r w:rsidRPr="009E33EE">
        <w:t xml:space="preserve">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602274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673238C9" w:rsidR="003E70AD" w:rsidRDefault="004D7B90" w:rsidP="002A302F">
      <w:pPr>
        <w:rPr>
          <w:lang w:eastAsia="fr-FR"/>
        </w:rPr>
      </w:pPr>
      <w:r>
        <w:rPr>
          <w:lang w:eastAsia="fr-FR"/>
        </w:rPr>
        <w:t xml:space="preserve">Dans le niveau tutoriel vous y retrouverez </w:t>
      </w:r>
      <w:r w:rsidR="007766FB">
        <w:rPr>
          <w:lang w:eastAsia="fr-FR"/>
        </w:rPr>
        <w:t xml:space="preserve">toutes les mécaniques possibles du jeu pour les essayé. </w:t>
      </w:r>
      <w:r w:rsidR="00CC2496">
        <w:rPr>
          <w:lang w:eastAsia="fr-FR"/>
        </w:rPr>
        <w:t xml:space="preserve">Ainsi que 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.</w:t>
      </w:r>
      <w:r w:rsidR="009E7337">
        <w:rPr>
          <w:lang w:eastAsia="fr-FR"/>
        </w:rPr>
        <w:t xml:space="preserve"> </w:t>
      </w:r>
      <w:r w:rsidR="00DE05E2">
        <w:rPr>
          <w:lang w:eastAsia="fr-FR"/>
        </w:rPr>
        <w:t>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4A94A1A7" w:rsidR="002A302F" w:rsidRDefault="002A302F" w:rsidP="002A302F">
      <w:pPr>
        <w:pStyle w:val="Titre2"/>
      </w:pPr>
      <w:bookmarkStart w:id="7" w:name="_Toc93602275"/>
      <w:r w:rsidRPr="009E33EE">
        <w:t>Plateforme</w:t>
      </w:r>
      <w:bookmarkEnd w:id="7"/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1B0947C7" w:rsidR="002A302F" w:rsidRDefault="003853A5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2E20F4FF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4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31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416Q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2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16" o:title=""/>
                </v:shape>
                <v:shape id="Zone de texte 9" o:spid="_x0000_s1033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2E20F4FF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4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9E33EE">
        <w:rPr>
          <w:lang w:eastAsia="fr-FR"/>
        </w:rPr>
        <w:t xml:space="preserve">Il existe </w:t>
      </w:r>
      <w:r w:rsidR="009E33EE" w:rsidRPr="009E33EE">
        <w:rPr>
          <w:lang w:eastAsia="fr-FR"/>
        </w:rPr>
        <w:t>deux types</w:t>
      </w:r>
      <w:r w:rsidR="00A65C1A" w:rsidRPr="009E33EE">
        <w:rPr>
          <w:lang w:eastAsia="fr-FR"/>
        </w:rPr>
        <w:t xml:space="preserve"> de </w:t>
      </w:r>
      <w:r w:rsidR="009E33EE" w:rsidRPr="009E33EE">
        <w:rPr>
          <w:lang w:eastAsia="fr-FR"/>
        </w:rPr>
        <w:t>plateforme</w:t>
      </w:r>
      <w:r w:rsidR="00A65C1A" w:rsidRPr="009E33EE">
        <w:rPr>
          <w:lang w:eastAsia="fr-FR"/>
        </w:rPr>
        <w:t xml:space="preserve"> l</w:t>
      </w:r>
      <w:r w:rsidR="00BA40F6" w:rsidRPr="009E33EE">
        <w:rPr>
          <w:lang w:eastAsia="fr-FR"/>
        </w:rPr>
        <w:t xml:space="preserve">es sols, qui sont </w:t>
      </w:r>
      <w:r w:rsidR="009E33EE" w:rsidRPr="009E33EE">
        <w:rPr>
          <w:lang w:eastAsia="fr-FR"/>
        </w:rPr>
        <w:t>des cubes massifs</w:t>
      </w:r>
      <w:r w:rsidR="00BA40F6" w:rsidRPr="009E33EE">
        <w:rPr>
          <w:lang w:eastAsia="fr-FR"/>
        </w:rPr>
        <w:t xml:space="preserve"> avec des </w:t>
      </w:r>
      <w:r>
        <w:rPr>
          <w:lang w:eastAsia="fr-FR"/>
        </w:rPr>
        <w:t>LEDs</w:t>
      </w:r>
      <w:r w:rsidR="00BA40F6" w:rsidRPr="009E33EE">
        <w:rPr>
          <w:lang w:eastAsia="fr-FR"/>
        </w:rPr>
        <w:t xml:space="preserve"> dessus</w:t>
      </w:r>
      <w:r w:rsidR="00E40A90" w:rsidRPr="009E33EE">
        <w:rPr>
          <w:lang w:eastAsia="fr-FR"/>
        </w:rPr>
        <w:t xml:space="preserve">. Et </w:t>
      </w:r>
      <w:r w:rsidR="009E33EE" w:rsidRPr="009E33EE">
        <w:rPr>
          <w:lang w:eastAsia="fr-FR"/>
        </w:rPr>
        <w:t>les plateformes flottantes</w:t>
      </w:r>
      <w:r w:rsidR="00E40A90" w:rsidRPr="009E33EE">
        <w:rPr>
          <w:lang w:eastAsia="fr-FR"/>
        </w:rPr>
        <w:t xml:space="preserve"> qui sont </w:t>
      </w:r>
      <w:r w:rsidR="009E33EE" w:rsidRPr="009E33EE">
        <w:rPr>
          <w:lang w:eastAsia="fr-FR"/>
        </w:rPr>
        <w:t>des rectangles allongés</w:t>
      </w:r>
      <w:r w:rsidR="00FD1139" w:rsidRPr="009E33EE">
        <w:rPr>
          <w:lang w:eastAsia="fr-FR"/>
        </w:rPr>
        <w:t xml:space="preserve">. Celles-ci vous </w:t>
      </w:r>
      <w:r w:rsidR="009E33EE" w:rsidRPr="009E33EE">
        <w:rPr>
          <w:lang w:eastAsia="fr-FR"/>
        </w:rPr>
        <w:t>permettent</w:t>
      </w:r>
      <w:r w:rsidR="00FD1139" w:rsidRPr="009E33EE">
        <w:rPr>
          <w:lang w:eastAsia="fr-FR"/>
        </w:rPr>
        <w:t xml:space="preserve"> de vous mouvoir dans le </w:t>
      </w:r>
      <w:r w:rsidR="009E33EE" w:rsidRPr="009E33EE">
        <w:rPr>
          <w:lang w:eastAsia="fr-FR"/>
        </w:rPr>
        <w:t xml:space="preserve">niveau, sans tombé </w:t>
      </w:r>
      <w:r w:rsidR="009E33EE">
        <w:rPr>
          <w:lang w:eastAsia="fr-FR"/>
        </w:rPr>
        <w:t>indéfiniment</w:t>
      </w:r>
      <w:r w:rsidR="009E33EE" w:rsidRPr="009E33EE">
        <w:rPr>
          <w:lang w:eastAsia="fr-FR"/>
        </w:rPr>
        <w:t>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394E3067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3</w:t>
                              </w:r>
                              <w:r>
                                <w:t xml:space="preserve">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4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">
                <v:shape id="Image 11" o:spid="_x0000_s1035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7" o:title=""/>
                </v:shape>
                <v:shape id="Zone de texte 12" o:spid="_x0000_s1036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394E3067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3</w:t>
                        </w:r>
                        <w:r>
                          <w:t xml:space="preserve">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C96FB7F" w:rsidR="002A302F" w:rsidRDefault="002A302F" w:rsidP="002A302F">
      <w:pPr>
        <w:pStyle w:val="Titre2"/>
      </w:pPr>
      <w:bookmarkStart w:id="8" w:name="_Toc93602276"/>
      <w:r w:rsidRPr="009E33EE">
        <w:t>Caisse</w:t>
      </w:r>
      <w:bookmarkEnd w:id="8"/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602277"/>
      <w:r w:rsidRPr="009E33EE">
        <w:t>Caisse en bois</w:t>
      </w:r>
      <w:bookmarkEnd w:id="9"/>
    </w:p>
    <w:p w14:paraId="4691D98D" w14:textId="56DBD0AD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>. Elles peuvent être déplaçable</w:t>
      </w:r>
      <w:r w:rsidR="00983510">
        <w:rPr>
          <w:lang w:eastAsia="fr-FR"/>
        </w:rPr>
        <w:t xml:space="preserve"> par le joueur</w:t>
      </w:r>
      <w:r w:rsidR="008703D5">
        <w:rPr>
          <w:lang w:eastAsia="fr-FR"/>
        </w:rPr>
        <w:t xml:space="preserve"> </w:t>
      </w:r>
      <w:r w:rsidR="003C1F72">
        <w:rPr>
          <w:lang w:eastAsia="fr-FR"/>
        </w:rPr>
        <w:t>ou</w:t>
      </w:r>
      <w:r w:rsidR="00542DE1">
        <w:rPr>
          <w:lang w:eastAsia="fr-FR"/>
        </w:rPr>
        <w:t xml:space="preserve"> destructible si </w:t>
      </w:r>
      <w:r w:rsidR="003C1F72">
        <w:rPr>
          <w:lang w:eastAsia="fr-FR"/>
        </w:rPr>
        <w:t>le joueur les pousse</w:t>
      </w:r>
      <w:r w:rsidR="00542DE1">
        <w:rPr>
          <w:lang w:eastAsia="fr-FR"/>
        </w:rPr>
        <w:t xml:space="preserve"> dans le vide.</w:t>
      </w:r>
      <w:r w:rsidR="002323AE">
        <w:rPr>
          <w:lang w:eastAsia="fr-FR"/>
        </w:rPr>
        <w:t xml:space="preserve"> Elles tomberont, </w:t>
      </w:r>
      <w:r w:rsidR="00DE3E80">
        <w:rPr>
          <w:lang w:eastAsia="fr-FR"/>
        </w:rPr>
        <w:t xml:space="preserve">réapparenteront </w:t>
      </w:r>
      <w:r w:rsidR="00E00D9C">
        <w:rPr>
          <w:lang w:eastAsia="fr-FR"/>
        </w:rPr>
        <w:t xml:space="preserve">par la suite </w:t>
      </w:r>
      <w:r w:rsidR="00DE3E80">
        <w:rPr>
          <w:lang w:eastAsia="fr-FR"/>
        </w:rPr>
        <w:t xml:space="preserve">à leur place </w:t>
      </w:r>
      <w:r w:rsidR="00D43446">
        <w:rPr>
          <w:lang w:eastAsia="fr-FR"/>
        </w:rPr>
        <w:t>d’</w:t>
      </w:r>
      <w:r w:rsidR="00DE3E80">
        <w:rPr>
          <w:lang w:eastAsia="fr-FR"/>
        </w:rPr>
        <w:t>originel</w:t>
      </w:r>
      <w:r w:rsidR="00D43446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664D9058" w:rsidR="002A302F" w:rsidRPr="009E33EE" w:rsidRDefault="002A302F" w:rsidP="002A302F">
      <w:pPr>
        <w:pStyle w:val="Titre3"/>
      </w:pPr>
      <w:bookmarkStart w:id="10" w:name="_Toc93602278"/>
      <w:r w:rsidRPr="009E33EE">
        <w:t xml:space="preserve">Caisse en </w:t>
      </w:r>
      <w:proofErr w:type="spellStart"/>
      <w:r w:rsidRPr="009E33EE">
        <w:t>metal</w:t>
      </w:r>
      <w:bookmarkEnd w:id="10"/>
      <w:proofErr w:type="spellEnd"/>
    </w:p>
    <w:p w14:paraId="301FB07F" w14:textId="2E0EE46F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 xml:space="preserve">celle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602279"/>
      <w:r w:rsidRPr="009E33EE">
        <w:t>Pièges</w:t>
      </w:r>
      <w:bookmarkEnd w:id="11"/>
    </w:p>
    <w:p w14:paraId="2DF0E377" w14:textId="03AE7B01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48EA353E">
            <wp:simplePos x="0" y="0"/>
            <wp:positionH relativeFrom="column">
              <wp:posOffset>6221</wp:posOffset>
            </wp:positionH>
            <wp:positionV relativeFrom="paragraph">
              <wp:posOffset>62865</wp:posOffset>
            </wp:positionV>
            <wp:extent cx="731520" cy="110426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 xml:space="preserve">Dans ce jeu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 il existe 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lance flamme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E45617">
        <w:rPr>
          <w:lang w:eastAsia="fr-FR"/>
        </w:rPr>
        <w:t>, vous ainsi que les caisses en bois.</w:t>
      </w:r>
    </w:p>
    <w:p w14:paraId="4428E600" w14:textId="22738660" w:rsidR="008C07C4" w:rsidRDefault="008C07C4" w:rsidP="002A302F">
      <w:pPr>
        <w:rPr>
          <w:lang w:eastAsia="fr-FR"/>
        </w:rPr>
      </w:pPr>
    </w:p>
    <w:p w14:paraId="3C1E54EC" w14:textId="4540E0B1" w:rsidR="008C07C4" w:rsidRDefault="008C07C4" w:rsidP="002A302F">
      <w:pPr>
        <w:rPr>
          <w:lang w:eastAsia="fr-FR"/>
        </w:rPr>
      </w:pP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3028CCD2" w:rsidR="002A302F" w:rsidRPr="009E33EE" w:rsidRDefault="004D7B90" w:rsidP="002A302F">
      <w:pPr>
        <w:pStyle w:val="Titre2"/>
      </w:pPr>
      <w:bookmarkStart w:id="12" w:name="_Toc93602280"/>
      <w:r w:rsidRPr="009E33EE">
        <w:t>Ennemie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4F64C337" w:rsidR="00BD10F9" w:rsidRDefault="00BD10F9" w:rsidP="00BD10F9">
      <w:pPr>
        <w:rPr>
          <w:lang w:eastAsia="fr-FR"/>
        </w:rPr>
      </w:pPr>
      <w:r>
        <w:rPr>
          <w:lang w:eastAsia="fr-FR"/>
        </w:rPr>
        <w:t xml:space="preserve">Vous serrez amener à rencontrer les Bulio se sont des ennemies se déplaçant de droite à gauche selon les obstacles </w:t>
      </w:r>
      <w:r w:rsidR="00110954">
        <w:rPr>
          <w:lang w:eastAsia="fr-FR"/>
        </w:rPr>
        <w:t xml:space="preserve">sur lequel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 xml:space="preserve">. Ils sont capables de vous tuer si vous rentre dedans v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3" w:name="_Toc93602281"/>
      <w:r w:rsidRPr="009E33EE">
        <w:t>Annexes</w:t>
      </w:r>
      <w:bookmarkEnd w:id="13"/>
    </w:p>
    <w:p w14:paraId="46D94E71" w14:textId="75E83069" w:rsidR="00E67FB5" w:rsidRPr="00F157C7" w:rsidRDefault="00E67FB5" w:rsidP="00E67FB5">
      <w:pPr>
        <w:rPr>
          <w:i/>
          <w:lang w:val="de-CH" w:eastAsia="fr-FR"/>
        </w:rPr>
      </w:pPr>
      <w:r w:rsidRPr="00F157C7">
        <w:rPr>
          <w:lang w:val="de-CH" w:eastAsia="fr-FR"/>
        </w:rPr>
        <w:t xml:space="preserve">Lien </w:t>
      </w:r>
      <w:proofErr w:type="gramStart"/>
      <w:r w:rsidRPr="00F157C7">
        <w:rPr>
          <w:lang w:val="de-CH" w:eastAsia="fr-FR"/>
        </w:rPr>
        <w:t>GitHub :</w:t>
      </w:r>
      <w:proofErr w:type="gramEnd"/>
      <w:r w:rsidR="00B80B81" w:rsidRPr="00F157C7">
        <w:rPr>
          <w:i/>
          <w:lang w:val="de-CH" w:eastAsia="fr-FR"/>
        </w:rPr>
        <w:t xml:space="preserve"> </w:t>
      </w:r>
      <w:hyperlink r:id="rId30" w:history="1">
        <w:r w:rsidR="00B80B81" w:rsidRPr="00F157C7">
          <w:rPr>
            <w:rStyle w:val="Lienhypertexte"/>
            <w:i/>
            <w:lang w:val="de-CH" w:eastAsia="fr-FR"/>
          </w:rPr>
          <w:t>https://github.com/divtec-cejef/2021-JCO-Platformer-31-ProgramationOO</w:t>
        </w:r>
      </w:hyperlink>
    </w:p>
    <w:p w14:paraId="63D9383F" w14:textId="5D01E738" w:rsidR="002A302F" w:rsidRPr="00F157C7" w:rsidRDefault="002A302F" w:rsidP="002A302F">
      <w:pPr>
        <w:rPr>
          <w:lang w:val="de-CH" w:eastAsia="fr-FR"/>
        </w:rPr>
      </w:pPr>
    </w:p>
    <w:sectPr w:rsidR="002A302F" w:rsidRPr="00F157C7" w:rsidSect="009C62B8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31C8" w14:textId="77777777" w:rsidR="00D946E9" w:rsidRDefault="00D946E9" w:rsidP="008D0E12">
      <w:r>
        <w:separator/>
      </w:r>
    </w:p>
  </w:endnote>
  <w:endnote w:type="continuationSeparator" w:id="0">
    <w:p w14:paraId="5E0E193E" w14:textId="77777777" w:rsidR="00D946E9" w:rsidRDefault="00D946E9" w:rsidP="008D0E12">
      <w:r>
        <w:continuationSeparator/>
      </w:r>
    </w:p>
  </w:endnote>
  <w:endnote w:type="continuationNotice" w:id="1">
    <w:p w14:paraId="2696B8D8" w14:textId="77777777" w:rsidR="00D946E9" w:rsidRDefault="00D94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85A9" w14:textId="77777777" w:rsidR="00D946E9" w:rsidRDefault="00D946E9" w:rsidP="008D0E12">
      <w:r>
        <w:separator/>
      </w:r>
    </w:p>
  </w:footnote>
  <w:footnote w:type="continuationSeparator" w:id="0">
    <w:p w14:paraId="224216F7" w14:textId="77777777" w:rsidR="00D946E9" w:rsidRDefault="00D946E9" w:rsidP="008D0E12">
      <w:r>
        <w:continuationSeparator/>
      </w:r>
    </w:p>
  </w:footnote>
  <w:footnote w:type="continuationNotice" w:id="1">
    <w:p w14:paraId="7C186E41" w14:textId="77777777" w:rsidR="00D946E9" w:rsidRDefault="00D94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40249"/>
    <w:rsid w:val="00042376"/>
    <w:rsid w:val="000565A3"/>
    <w:rsid w:val="00063A84"/>
    <w:rsid w:val="00076B22"/>
    <w:rsid w:val="00092037"/>
    <w:rsid w:val="00093612"/>
    <w:rsid w:val="000A1989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10954"/>
    <w:rsid w:val="00110E5C"/>
    <w:rsid w:val="001150D8"/>
    <w:rsid w:val="00121E5A"/>
    <w:rsid w:val="00130F75"/>
    <w:rsid w:val="00132218"/>
    <w:rsid w:val="00132956"/>
    <w:rsid w:val="00135444"/>
    <w:rsid w:val="00135FF6"/>
    <w:rsid w:val="001421FA"/>
    <w:rsid w:val="001454C1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1F13BB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1FE"/>
    <w:rsid w:val="007B1944"/>
    <w:rsid w:val="007C52A0"/>
    <w:rsid w:val="007C5BF0"/>
    <w:rsid w:val="007F1617"/>
    <w:rsid w:val="007F46FD"/>
    <w:rsid w:val="007F74CB"/>
    <w:rsid w:val="008207CB"/>
    <w:rsid w:val="008207F4"/>
    <w:rsid w:val="00833786"/>
    <w:rsid w:val="00836796"/>
    <w:rsid w:val="00843CD8"/>
    <w:rsid w:val="008478EA"/>
    <w:rsid w:val="0085229E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07E3B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87B2B"/>
    <w:rsid w:val="00B94AB8"/>
    <w:rsid w:val="00B95045"/>
    <w:rsid w:val="00BA40F6"/>
    <w:rsid w:val="00BA4DB7"/>
    <w:rsid w:val="00BB2FD3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55EE1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76765"/>
    <w:rsid w:val="00D946E9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05E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57C7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293E"/>
    <w:rsid w:val="00FE3FA2"/>
    <w:rsid w:val="00FE4377"/>
    <w:rsid w:val="00FF42D0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github.com/divtec-cejef/2021-JCO-Platformer-31-ProgramationOO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4A12CA"/>
    <w:rsid w:val="00807172"/>
    <w:rsid w:val="009F6B33"/>
    <w:rsid w:val="00C37AF2"/>
    <w:rsid w:val="00D167E7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  <w:style w:type="paragraph" w:customStyle="1" w:styleId="DFA17941BC814883B7D27D82567427F8">
    <w:name w:val="DFA17941BC814883B7D27D82567427F8"/>
    <w:rsid w:val="009F6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1031B-14BD-4B4E-91CF-93715A083BDF}"/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4</TotalTime>
  <Pages>4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286</cp:revision>
  <cp:lastPrinted>2020-09-15T08:58:00Z</cp:lastPrinted>
  <dcterms:created xsi:type="dcterms:W3CDTF">2015-03-16T14:30:00Z</dcterms:created>
  <dcterms:modified xsi:type="dcterms:W3CDTF">2022-01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